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53143" w:rsidRDefault="00853143">
      <w:r>
        <w:t>08 October 2014</w:t>
      </w:r>
    </w:p>
    <w:p w:rsidR="00853143" w:rsidRDefault="00C17EBB">
      <w:hyperlink r:id="rId5" w:history="1">
        <w:r w:rsidR="00853143" w:rsidRPr="000A653C">
          <w:rPr>
            <w:rStyle w:val="Hyperlink"/>
          </w:rPr>
          <w:t>http://borneobulletin.com.bn/brunei-may-experience-tail-end-effects-typhoon-vongfong/</w:t>
        </w:r>
      </w:hyperlink>
    </w:p>
    <w:p w:rsidR="00853143" w:rsidRDefault="00853143"/>
    <w:p w:rsidR="00853143" w:rsidRDefault="00853143">
      <w:r>
        <w:t>10 October 2014</w:t>
      </w:r>
    </w:p>
    <w:p w:rsidR="00853143" w:rsidRDefault="00C17EBB">
      <w:hyperlink r:id="rId6" w:history="1">
        <w:r w:rsidR="00853143" w:rsidRPr="000A653C">
          <w:rPr>
            <w:rStyle w:val="Hyperlink"/>
          </w:rPr>
          <w:t>http://borneobulletin.com.bn/strong-winds-give-belait-folks-night-fright/</w:t>
        </w:r>
      </w:hyperlink>
    </w:p>
    <w:p w:rsidR="00853143" w:rsidRDefault="00853143"/>
    <w:p w:rsidR="00853143" w:rsidRDefault="00853143">
      <w:r>
        <w:t>22 October 2014</w:t>
      </w:r>
    </w:p>
    <w:p w:rsidR="00853143" w:rsidRDefault="00C17EBB">
      <w:hyperlink r:id="rId7" w:history="1">
        <w:r w:rsidR="00853143" w:rsidRPr="000A653C">
          <w:rPr>
            <w:rStyle w:val="Hyperlink"/>
          </w:rPr>
          <w:t>http://borneobulletin.com.bn/heavy-showers-cause-flooding-tanah-jambu/</w:t>
        </w:r>
      </w:hyperlink>
    </w:p>
    <w:p w:rsidR="00853143" w:rsidRDefault="00853143"/>
    <w:p w:rsidR="0035288B" w:rsidRPr="002661B1" w:rsidRDefault="0035288B" w:rsidP="0035288B">
      <w:pPr>
        <w:rPr>
          <w:rStyle w:val="Hyperlink"/>
          <w:color w:val="auto"/>
          <w:u w:val="none"/>
        </w:rPr>
      </w:pPr>
      <w:r w:rsidRPr="002661B1">
        <w:rPr>
          <w:rStyle w:val="Hyperlink"/>
          <w:color w:val="auto"/>
          <w:u w:val="none"/>
        </w:rPr>
        <w:t>18 December 2014</w:t>
      </w:r>
    </w:p>
    <w:p w:rsidR="0035288B" w:rsidRDefault="0035288B" w:rsidP="0035288B">
      <w:hyperlink r:id="rId8" w:history="1">
        <w:r w:rsidRPr="000668BE">
          <w:rPr>
            <w:rStyle w:val="Hyperlink"/>
          </w:rPr>
          <w:t>http://www.bt.com.bn/frontpage-news-national/2014/12/18/testing-waters-flood-emergency</w:t>
        </w:r>
      </w:hyperlink>
    </w:p>
    <w:p w:rsidR="0035288B" w:rsidRDefault="0035288B" w:rsidP="0035288B">
      <w:hyperlink r:id="rId9" w:history="1">
        <w:r w:rsidRPr="000668BE">
          <w:rPr>
            <w:rStyle w:val="Hyperlink"/>
          </w:rPr>
          <w:t>http://borneobulletin.com.bn/padang-kubu-residents-move-back-relief-centre-flood-water-rises/</w:t>
        </w:r>
      </w:hyperlink>
    </w:p>
    <w:p w:rsidR="0035288B" w:rsidRDefault="0035288B" w:rsidP="0035288B"/>
    <w:p w:rsidR="0035288B" w:rsidRDefault="0035288B" w:rsidP="0035288B">
      <w:r>
        <w:t>19 December 2014</w:t>
      </w:r>
    </w:p>
    <w:p w:rsidR="0035288B" w:rsidRDefault="0035288B" w:rsidP="0035288B">
      <w:pPr>
        <w:rPr>
          <w:rStyle w:val="Hyperlink"/>
        </w:rPr>
      </w:pPr>
      <w:hyperlink r:id="rId10" w:history="1">
        <w:r w:rsidRPr="000A653C">
          <w:rPr>
            <w:rStyle w:val="Hyperlink"/>
          </w:rPr>
          <w:t>http://borneobulletin.com.bn/bsp-joins-hands-government-agencies-test-flood-preparedness/</w:t>
        </w:r>
      </w:hyperlink>
    </w:p>
    <w:p w:rsidR="0035288B" w:rsidRDefault="0035288B" w:rsidP="0035288B"/>
    <w:p w:rsidR="0035288B" w:rsidRDefault="0035288B" w:rsidP="0035288B">
      <w:r>
        <w:t>30 December 2014</w:t>
      </w:r>
    </w:p>
    <w:p w:rsidR="0035288B" w:rsidRDefault="0035288B" w:rsidP="0035288B">
      <w:pPr>
        <w:rPr>
          <w:rStyle w:val="Hyperlink"/>
        </w:rPr>
      </w:pPr>
      <w:hyperlink r:id="rId11" w:history="1">
        <w:r w:rsidRPr="000668BE">
          <w:rPr>
            <w:rStyle w:val="Hyperlink"/>
          </w:rPr>
          <w:t>http://www.bt.com.bn/frontpage-news-national/2014/12/30/flood-prone-areas-closely-monitored</w:t>
        </w:r>
      </w:hyperlink>
    </w:p>
    <w:p w:rsidR="0035288B" w:rsidRDefault="0035288B" w:rsidP="0035288B">
      <w:pPr>
        <w:rPr>
          <w:rStyle w:val="Hyperlink"/>
        </w:rPr>
      </w:pPr>
      <w:r w:rsidRPr="0035288B">
        <w:rPr>
          <w:rStyle w:val="Hyperlink"/>
        </w:rPr>
        <w:t>http://borneobulletin.com.bn/residents-urged-alert-belait-flood-zone/</w:t>
      </w:r>
    </w:p>
    <w:p w:rsidR="0035288B" w:rsidRDefault="0035288B" w:rsidP="0035288B"/>
    <w:p w:rsidR="0035288B" w:rsidRDefault="0035288B" w:rsidP="0035288B"/>
    <w:p w:rsidR="0035288B" w:rsidRDefault="0035288B" w:rsidP="0035288B">
      <w:r>
        <w:t>31 December 2014</w:t>
      </w:r>
    </w:p>
    <w:p w:rsidR="0035288B" w:rsidRDefault="0035288B" w:rsidP="0035288B">
      <w:hyperlink r:id="rId12" w:history="1">
        <w:r w:rsidRPr="000668BE">
          <w:rPr>
            <w:rStyle w:val="Hyperlink"/>
          </w:rPr>
          <w:t>http://borneobulletin.com.bn/tutong-prepares-tackle-floods/</w:t>
        </w:r>
      </w:hyperlink>
    </w:p>
    <w:p w:rsidR="0035288B" w:rsidRDefault="0035288B"/>
    <w:p w:rsidR="00853143" w:rsidRDefault="00853143"/>
    <w:p w:rsidR="00853143" w:rsidRDefault="00853143">
      <w:r>
        <w:t>23 January 2015</w:t>
      </w:r>
    </w:p>
    <w:p w:rsidR="00853143" w:rsidRDefault="00C17EBB">
      <w:hyperlink r:id="rId13" w:history="1">
        <w:r w:rsidR="00853143" w:rsidRPr="000A653C">
          <w:rPr>
            <w:rStyle w:val="Hyperlink"/>
          </w:rPr>
          <w:t>http://borneobulletin.com.bn/floods-affect-18-houses/</w:t>
        </w:r>
      </w:hyperlink>
    </w:p>
    <w:p w:rsidR="00853143" w:rsidRDefault="00C17EBB">
      <w:hyperlink r:id="rId14" w:history="1">
        <w:r w:rsidR="00853143" w:rsidRPr="000A653C">
          <w:rPr>
            <w:rStyle w:val="Hyperlink"/>
          </w:rPr>
          <w:t>http://borneobulletin.com.bn/junjongan-lumapas-residents-scramble-save-belongings/</w:t>
        </w:r>
      </w:hyperlink>
    </w:p>
    <w:p w:rsidR="00853143" w:rsidRDefault="00853143"/>
    <w:p w:rsidR="00853143" w:rsidRDefault="00853143">
      <w:r>
        <w:t>24 January 2015</w:t>
      </w:r>
    </w:p>
    <w:p w:rsidR="00853143" w:rsidRDefault="00C17EBB">
      <w:hyperlink r:id="rId15" w:history="1">
        <w:r w:rsidR="00853143" w:rsidRPr="000A653C">
          <w:rPr>
            <w:rStyle w:val="Hyperlink"/>
          </w:rPr>
          <w:t>http://borneobulletin.com.bn/flood-waters-receding/</w:t>
        </w:r>
      </w:hyperlink>
    </w:p>
    <w:p w:rsidR="00853143" w:rsidRDefault="00C17EBB">
      <w:pPr>
        <w:rPr>
          <w:rStyle w:val="Hyperlink"/>
        </w:rPr>
      </w:pPr>
      <w:hyperlink r:id="rId16" w:history="1">
        <w:r w:rsidR="00853143" w:rsidRPr="000A653C">
          <w:rPr>
            <w:rStyle w:val="Hyperlink"/>
          </w:rPr>
          <w:t>http://borneobulletin.com.bn/need-equip-handle-devastating-floods/</w:t>
        </w:r>
      </w:hyperlink>
    </w:p>
    <w:p w:rsidR="0035288B" w:rsidRDefault="0035288B">
      <w:hyperlink r:id="rId17" w:history="1">
        <w:r w:rsidRPr="00694C46">
          <w:rPr>
            <w:rStyle w:val="Hyperlink"/>
          </w:rPr>
          <w:t>http://www.bt.com.bn/frontpage-news-national/2015/01/24/mukim-lumapas-flood-levels-recede</w:t>
        </w:r>
      </w:hyperlink>
    </w:p>
    <w:p w:rsidR="0035288B" w:rsidRDefault="0035288B"/>
    <w:p w:rsidR="00853143" w:rsidRDefault="00853143"/>
    <w:p w:rsidR="00853143" w:rsidRDefault="00853143">
      <w:r>
        <w:t>26 January 2015</w:t>
      </w:r>
    </w:p>
    <w:p w:rsidR="00853143" w:rsidRDefault="00C17EBB">
      <w:hyperlink r:id="rId18" w:history="1">
        <w:r w:rsidR="00853143" w:rsidRPr="000A653C">
          <w:rPr>
            <w:rStyle w:val="Hyperlink"/>
          </w:rPr>
          <w:t>http://borneobulletin.com.bn/flash-floods-wreak-havoc/</w:t>
        </w:r>
      </w:hyperlink>
    </w:p>
    <w:p w:rsidR="00853143" w:rsidRDefault="00C17EBB">
      <w:pPr>
        <w:rPr>
          <w:rStyle w:val="Hyperlink"/>
        </w:rPr>
      </w:pPr>
      <w:hyperlink r:id="rId19" w:history="1">
        <w:r w:rsidR="00853143" w:rsidRPr="000A653C">
          <w:rPr>
            <w:rStyle w:val="Hyperlink"/>
          </w:rPr>
          <w:t>http://borneobulletin.com.bn/flash-floods-strike-mukim-bokok-temburong/</w:t>
        </w:r>
      </w:hyperlink>
    </w:p>
    <w:p w:rsidR="00853143" w:rsidRDefault="001B3315">
      <w:hyperlink r:id="rId20" w:history="1">
        <w:r w:rsidRPr="00694C46">
          <w:rPr>
            <w:rStyle w:val="Hyperlink"/>
          </w:rPr>
          <w:t>http://www.bt.com.bn/frontpage-news-national/2015/01/26/highest-rainfall-1966-causes-floods-13-sub-districts</w:t>
        </w:r>
      </w:hyperlink>
    </w:p>
    <w:p w:rsidR="001B3315" w:rsidRDefault="001B3315">
      <w:hyperlink r:id="rId21" w:history="1">
        <w:r w:rsidRPr="00694C46">
          <w:rPr>
            <w:rStyle w:val="Hyperlink"/>
          </w:rPr>
          <w:t>http://bt.com.bn/news-national/2015/01/26/tutong-flood-receding</w:t>
        </w:r>
      </w:hyperlink>
    </w:p>
    <w:p w:rsidR="001B3315" w:rsidRDefault="001B3315"/>
    <w:p w:rsidR="00853143" w:rsidRDefault="00853143">
      <w:r>
        <w:t>27 January 2015</w:t>
      </w:r>
    </w:p>
    <w:p w:rsidR="00853143" w:rsidRDefault="00C17EBB">
      <w:pPr>
        <w:rPr>
          <w:rStyle w:val="Hyperlink"/>
        </w:rPr>
      </w:pPr>
      <w:hyperlink r:id="rId22" w:history="1">
        <w:r w:rsidR="00853143" w:rsidRPr="000A653C">
          <w:rPr>
            <w:rStyle w:val="Hyperlink"/>
          </w:rPr>
          <w:t>http://borneobulletin.com.bn/minister-visits-temburong-flood-victims/</w:t>
        </w:r>
      </w:hyperlink>
    </w:p>
    <w:p w:rsidR="0035288B" w:rsidRDefault="0035288B">
      <w:hyperlink r:id="rId23" w:history="1">
        <w:r w:rsidRPr="00694C46">
          <w:rPr>
            <w:rStyle w:val="Hyperlink"/>
          </w:rPr>
          <w:t>http://www.bt.com.bn/frontpage-news-national/2015/01/27/temburong-flood-affects-63-families</w:t>
        </w:r>
      </w:hyperlink>
    </w:p>
    <w:p w:rsidR="0035288B" w:rsidRDefault="0035288B"/>
    <w:p w:rsidR="00853143" w:rsidRDefault="00853143"/>
    <w:p w:rsidR="00853143" w:rsidRDefault="00853143">
      <w:r>
        <w:t>29 January 2015</w:t>
      </w:r>
    </w:p>
    <w:p w:rsidR="00853143" w:rsidRDefault="00C17EBB">
      <w:hyperlink r:id="rId24" w:history="1">
        <w:r w:rsidR="00853143" w:rsidRPr="000A653C">
          <w:rPr>
            <w:rStyle w:val="Hyperlink"/>
          </w:rPr>
          <w:t>http://borneobulletin.com.bn/heart-delivers-relief-items-temburong-limbang-flood-victims/</w:t>
        </w:r>
      </w:hyperlink>
    </w:p>
    <w:p w:rsidR="00853143" w:rsidRDefault="00C17EBB">
      <w:hyperlink r:id="rId25" w:history="1">
        <w:r w:rsidR="00853143" w:rsidRPr="000A653C">
          <w:rPr>
            <w:rStyle w:val="Hyperlink"/>
          </w:rPr>
          <w:t>http://borneobulletin.com.bn/ndmc-predicts-calm-storm-next-days/</w:t>
        </w:r>
      </w:hyperlink>
    </w:p>
    <w:p w:rsidR="00853143" w:rsidRDefault="00853143"/>
    <w:p w:rsidR="00853143" w:rsidRDefault="00853143">
      <w:r>
        <w:t>10 February 2015</w:t>
      </w:r>
    </w:p>
    <w:p w:rsidR="00853143" w:rsidRDefault="00C17EBB">
      <w:hyperlink r:id="rId26" w:history="1">
        <w:r w:rsidR="00853143" w:rsidRPr="000A653C">
          <w:rPr>
            <w:rStyle w:val="Hyperlink"/>
          </w:rPr>
          <w:t>http://borneobulletin.com.bn/japem-presents-donations-help-flood-fire-victims/</w:t>
        </w:r>
      </w:hyperlink>
    </w:p>
    <w:p w:rsidR="00853143" w:rsidRDefault="00853143"/>
    <w:p w:rsidR="00853143" w:rsidRDefault="00853143">
      <w:r>
        <w:t>03 March 2015</w:t>
      </w:r>
    </w:p>
    <w:p w:rsidR="00853143" w:rsidRDefault="00C17EBB">
      <w:hyperlink r:id="rId27" w:history="1">
        <w:r w:rsidR="00853143" w:rsidRPr="000A653C">
          <w:rPr>
            <w:rStyle w:val="Hyperlink"/>
          </w:rPr>
          <w:t>http://borneobulletin.com.bn/japem-presents-financial-assistance-temburong-flood-victims/</w:t>
        </w:r>
      </w:hyperlink>
    </w:p>
    <w:p w:rsidR="00853143" w:rsidRDefault="00853143"/>
    <w:p w:rsidR="00853143" w:rsidRDefault="00853143">
      <w:r>
        <w:t>05 March 2015</w:t>
      </w:r>
    </w:p>
    <w:p w:rsidR="00853143" w:rsidRDefault="00C17EBB">
      <w:hyperlink r:id="rId28" w:history="1">
        <w:r w:rsidR="00853143" w:rsidRPr="000A653C">
          <w:rPr>
            <w:rStyle w:val="Hyperlink"/>
          </w:rPr>
          <w:t>http://borneobulletin.com.bn/295-flood-victims-receive-govt-financial-aid/</w:t>
        </w:r>
      </w:hyperlink>
    </w:p>
    <w:p w:rsidR="00853143" w:rsidRDefault="00853143"/>
    <w:p w:rsidR="00853143" w:rsidRDefault="00853143">
      <w:r>
        <w:t>11 July 2015</w:t>
      </w:r>
    </w:p>
    <w:p w:rsidR="00853143" w:rsidRDefault="00C17EBB">
      <w:hyperlink r:id="rId29" w:history="1">
        <w:r w:rsidR="00853143" w:rsidRPr="000A653C">
          <w:rPr>
            <w:rStyle w:val="Hyperlink"/>
          </w:rPr>
          <w:t>http://borneobulletin.com.bn/belait-bears-brunt-of-squally-rain/</w:t>
        </w:r>
      </w:hyperlink>
    </w:p>
    <w:p w:rsidR="00853143" w:rsidRDefault="00C17EBB">
      <w:hyperlink r:id="rId30" w:history="1">
        <w:r w:rsidR="00D1440B" w:rsidRPr="00586961">
          <w:rPr>
            <w:rStyle w:val="Hyperlink"/>
          </w:rPr>
          <w:t>http://borneobulletin.com.bn/driver-loses-control-of-car-on-slippery-road/</w:t>
        </w:r>
      </w:hyperlink>
    </w:p>
    <w:p w:rsidR="00D1440B" w:rsidRDefault="00D1440B"/>
    <w:p w:rsidR="00853143" w:rsidRDefault="00853143">
      <w:r>
        <w:t>07 August 2015</w:t>
      </w:r>
    </w:p>
    <w:p w:rsidR="00853143" w:rsidRDefault="00C17EBB">
      <w:hyperlink r:id="rId31" w:history="1">
        <w:r w:rsidR="00853143" w:rsidRPr="000A653C">
          <w:rPr>
            <w:rStyle w:val="Hyperlink"/>
          </w:rPr>
          <w:t>http://borneobulletin.com.bn/tail-effect-of-typhoon-soudelor-hits-brunei/</w:t>
        </w:r>
      </w:hyperlink>
    </w:p>
    <w:p w:rsidR="00853143" w:rsidRDefault="00853143"/>
    <w:p w:rsidR="00853143" w:rsidRDefault="00853143">
      <w:r>
        <w:t>26 August 2015</w:t>
      </w:r>
    </w:p>
    <w:p w:rsidR="00853143" w:rsidRDefault="00C17EBB">
      <w:hyperlink r:id="rId32" w:history="1">
        <w:r w:rsidR="00853143" w:rsidRPr="000A653C">
          <w:rPr>
            <w:rStyle w:val="Hyperlink"/>
          </w:rPr>
          <w:t>http://borneobulletin.com.bn/heavy-rain-keeps-haze-away-but-brings-floods/</w:t>
        </w:r>
      </w:hyperlink>
    </w:p>
    <w:p w:rsidR="00853143" w:rsidRDefault="00853143"/>
    <w:p w:rsidR="00853143" w:rsidRDefault="00853143">
      <w:r>
        <w:t>19 October 2015</w:t>
      </w:r>
    </w:p>
    <w:p w:rsidR="00853143" w:rsidRDefault="00C17EBB">
      <w:hyperlink r:id="rId33" w:history="1">
        <w:r w:rsidR="00853143" w:rsidRPr="000A653C">
          <w:rPr>
            <w:rStyle w:val="Hyperlink"/>
          </w:rPr>
          <w:t>http://borneobulletin.com.bn/brunei-to-experience-tail-end-effects-of-typhoon-koppu/</w:t>
        </w:r>
      </w:hyperlink>
    </w:p>
    <w:p w:rsidR="00853143" w:rsidRDefault="00853143"/>
    <w:p w:rsidR="00853143" w:rsidRDefault="00853143">
      <w:r>
        <w:t>16 November 2015</w:t>
      </w:r>
    </w:p>
    <w:p w:rsidR="00853143" w:rsidRDefault="00C17EBB">
      <w:hyperlink r:id="rId34" w:history="1">
        <w:r w:rsidR="00853143" w:rsidRPr="000A653C">
          <w:rPr>
            <w:rStyle w:val="Hyperlink"/>
          </w:rPr>
          <w:t>http://borneobulletin.com.bn/flash-floods-in-tutong/</w:t>
        </w:r>
      </w:hyperlink>
    </w:p>
    <w:p w:rsidR="00853143" w:rsidRDefault="00853143"/>
    <w:p w:rsidR="00853143" w:rsidRDefault="00853143">
      <w:r>
        <w:t>10 December 2015</w:t>
      </w:r>
    </w:p>
    <w:p w:rsidR="00853143" w:rsidRDefault="00C17EBB">
      <w:hyperlink r:id="rId35" w:history="1">
        <w:r w:rsidR="00853143" w:rsidRPr="000A653C">
          <w:rPr>
            <w:rStyle w:val="Hyperlink"/>
          </w:rPr>
          <w:t>http://borneobulletin.com.bn/police-go-extra-mile-in-helping-flood-victims/</w:t>
        </w:r>
      </w:hyperlink>
    </w:p>
    <w:p w:rsidR="00853143" w:rsidRDefault="00853143"/>
    <w:p w:rsidR="009350D1" w:rsidRDefault="009350D1"/>
    <w:p w:rsidR="009350D1" w:rsidRDefault="009350D1"/>
    <w:p w:rsidR="009350D1" w:rsidRDefault="009350D1"/>
    <w:p w:rsidR="00853143" w:rsidRDefault="00853143">
      <w:r>
        <w:t>16 December 2015</w:t>
      </w:r>
    </w:p>
    <w:p w:rsidR="00853143" w:rsidRDefault="00C17EBB">
      <w:hyperlink r:id="rId36" w:history="1">
        <w:r w:rsidR="00853143" w:rsidRPr="000A653C">
          <w:rPr>
            <w:rStyle w:val="Hyperlink"/>
          </w:rPr>
          <w:t>http://borneobulletin.com.bn/brunei-may-face-unsettled-weather-due-to-typhoon/</w:t>
        </w:r>
      </w:hyperlink>
    </w:p>
    <w:p w:rsidR="00853143" w:rsidRDefault="00853143"/>
    <w:p w:rsidR="00853143" w:rsidRDefault="00853143">
      <w:r>
        <w:t>19 December 2015</w:t>
      </w:r>
    </w:p>
    <w:p w:rsidR="00853143" w:rsidRDefault="00C17EBB">
      <w:pPr>
        <w:rPr>
          <w:rStyle w:val="Hyperlink"/>
        </w:rPr>
      </w:pPr>
      <w:hyperlink r:id="rId37" w:history="1">
        <w:r w:rsidR="00853143" w:rsidRPr="000A653C">
          <w:rPr>
            <w:rStyle w:val="Hyperlink"/>
          </w:rPr>
          <w:t>http://borneobulletin.com.bn/jalan-jerudong-hit-by-flash-floods/</w:t>
        </w:r>
      </w:hyperlink>
    </w:p>
    <w:p w:rsidR="009350D1" w:rsidRDefault="00C17EBB" w:rsidP="009350D1">
      <w:hyperlink r:id="rId38" w:history="1">
        <w:r w:rsidR="009350D1" w:rsidRPr="00374E19">
          <w:rPr>
            <w:rStyle w:val="Hyperlink"/>
          </w:rPr>
          <w:t>http://m.bt.com.bn/news-national/2015/12/19/jerudong-floods-cause-traffic-jams-stranded-motorists</w:t>
        </w:r>
      </w:hyperlink>
    </w:p>
    <w:p w:rsidR="009350D1" w:rsidRDefault="009350D1"/>
    <w:p w:rsidR="00853143" w:rsidRDefault="00853143"/>
    <w:p w:rsidR="001B6CEB" w:rsidRDefault="00853143">
      <w:r>
        <w:t>20 December 2015</w:t>
      </w:r>
    </w:p>
    <w:p w:rsidR="00853143" w:rsidRDefault="00C17EBB">
      <w:hyperlink r:id="rId39" w:history="1">
        <w:r w:rsidR="00853143" w:rsidRPr="000A653C">
          <w:rPr>
            <w:rStyle w:val="Hyperlink"/>
          </w:rPr>
          <w:t>http://borneobulletin.com.bn/brunei-hit-by-flash-floods-ndmc-on-standby/</w:t>
        </w:r>
      </w:hyperlink>
    </w:p>
    <w:p w:rsidR="00853143" w:rsidRDefault="00C17EBB">
      <w:pPr>
        <w:rPr>
          <w:rStyle w:val="Hyperlink"/>
        </w:rPr>
      </w:pPr>
      <w:hyperlink r:id="rId40" w:history="1">
        <w:r w:rsidR="00853143" w:rsidRPr="000A653C">
          <w:rPr>
            <w:rStyle w:val="Hyperlink"/>
          </w:rPr>
          <w:t>http://borneobulletin.com.bn/more-rainy-days-ahead/</w:t>
        </w:r>
      </w:hyperlink>
    </w:p>
    <w:p w:rsidR="00497E6B" w:rsidRDefault="00497E6B">
      <w:hyperlink r:id="rId41" w:history="1">
        <w:r w:rsidRPr="00694C46">
          <w:rPr>
            <w:rStyle w:val="Hyperlink"/>
          </w:rPr>
          <w:t>http://www.bt.com.bn/frontpage-news-national/2015/12/20/flash-floods-continue-kg-jangsak-kg-jerudong</w:t>
        </w:r>
      </w:hyperlink>
    </w:p>
    <w:p w:rsidR="00497E6B" w:rsidRDefault="00497E6B"/>
    <w:p w:rsidR="00853143" w:rsidRDefault="00853143"/>
    <w:p w:rsidR="00853143" w:rsidRDefault="00853143">
      <w:r>
        <w:t>21 December 2015</w:t>
      </w:r>
    </w:p>
    <w:p w:rsidR="00853143" w:rsidRDefault="00C17EBB">
      <w:hyperlink r:id="rId42" w:history="1">
        <w:r w:rsidR="00853143" w:rsidRPr="000A653C">
          <w:rPr>
            <w:rStyle w:val="Hyperlink"/>
          </w:rPr>
          <w:t>http://borneobulletin.com.bn/first-responders-ready-to-help-flood-victims/</w:t>
        </w:r>
      </w:hyperlink>
    </w:p>
    <w:p w:rsidR="00853143" w:rsidRDefault="00C17EBB">
      <w:pPr>
        <w:rPr>
          <w:rStyle w:val="Hyperlink"/>
        </w:rPr>
      </w:pPr>
      <w:hyperlink r:id="rId43" w:history="1">
        <w:r w:rsidR="00853143" w:rsidRPr="000A653C">
          <w:rPr>
            <w:rStyle w:val="Hyperlink"/>
          </w:rPr>
          <w:t>http://borneobulletin.com.bn/flash-flood-damages-house-in-tutong/</w:t>
        </w:r>
      </w:hyperlink>
    </w:p>
    <w:p w:rsidR="009350D1" w:rsidRDefault="00C17EBB" w:rsidP="009350D1">
      <w:hyperlink r:id="rId44" w:history="1">
        <w:r w:rsidR="009350D1" w:rsidRPr="00177096">
          <w:rPr>
            <w:rStyle w:val="Hyperlink"/>
          </w:rPr>
          <w:t>http://www.bt.com.bn/frontpage-news-national/2015/12/21/heavy-rains-flood-some-areas-brunei-muara-and-tutong</w:t>
        </w:r>
      </w:hyperlink>
    </w:p>
    <w:p w:rsidR="009350D1" w:rsidRDefault="00C17EBB" w:rsidP="009350D1">
      <w:hyperlink r:id="rId45" w:history="1">
        <w:r w:rsidR="009350D1" w:rsidRPr="00177096">
          <w:rPr>
            <w:rStyle w:val="Hyperlink"/>
          </w:rPr>
          <w:t>http://borneobulletin.com.bn/floods-cut-road-link-brunei-limbang/</w:t>
        </w:r>
      </w:hyperlink>
    </w:p>
    <w:p w:rsidR="00853143" w:rsidRDefault="00497E6B">
      <w:hyperlink r:id="rId46" w:history="1">
        <w:r w:rsidRPr="00694C46">
          <w:rPr>
            <w:rStyle w:val="Hyperlink"/>
          </w:rPr>
          <w:t>http://www.bt.com.bn/news-national/2015/12/21/crops-badly-affected-floods</w:t>
        </w:r>
      </w:hyperlink>
    </w:p>
    <w:p w:rsidR="00497E6B" w:rsidRDefault="00497E6B"/>
    <w:p w:rsidR="00853143" w:rsidRDefault="00853143">
      <w:r>
        <w:t>23 December 2015</w:t>
      </w:r>
    </w:p>
    <w:p w:rsidR="00853143" w:rsidRDefault="00C17EBB">
      <w:pPr>
        <w:rPr>
          <w:rStyle w:val="Hyperlink"/>
        </w:rPr>
      </w:pPr>
      <w:hyperlink r:id="rId47" w:history="1">
        <w:r w:rsidR="00853143" w:rsidRPr="000A653C">
          <w:rPr>
            <w:rStyle w:val="Hyperlink"/>
          </w:rPr>
          <w:t>http://borneobulletin.com.bn/ndmc-deploys-response-teams-to-flood-hit-jangsak/</w:t>
        </w:r>
      </w:hyperlink>
    </w:p>
    <w:p w:rsidR="00C17EBB" w:rsidRDefault="00C17EBB">
      <w:bookmarkStart w:id="0" w:name="_GoBack"/>
      <w:bookmarkEnd w:id="0"/>
    </w:p>
    <w:p w:rsidR="00853143" w:rsidRDefault="00853143"/>
    <w:p w:rsidR="00853143" w:rsidRDefault="00853143">
      <w:r>
        <w:t>26 December 2015</w:t>
      </w:r>
    </w:p>
    <w:p w:rsidR="00853143" w:rsidRDefault="00C17EBB">
      <w:hyperlink r:id="rId48" w:history="1">
        <w:r w:rsidR="00853143" w:rsidRPr="000A653C">
          <w:rPr>
            <w:rStyle w:val="Hyperlink"/>
          </w:rPr>
          <w:t>http://borneobulletin.com.bn/is-bruneis-drainage-system-working/</w:t>
        </w:r>
      </w:hyperlink>
    </w:p>
    <w:p w:rsidR="00853143" w:rsidRDefault="00853143"/>
    <w:p w:rsidR="00853143" w:rsidRDefault="00853143">
      <w:r>
        <w:t>10 January 2016</w:t>
      </w:r>
    </w:p>
    <w:p w:rsidR="00853143" w:rsidRDefault="00C17EBB">
      <w:hyperlink r:id="rId49" w:history="1">
        <w:r w:rsidR="00853143" w:rsidRPr="000A653C">
          <w:rPr>
            <w:rStyle w:val="Hyperlink"/>
          </w:rPr>
          <w:t>http://borneobulletin.com.bn/pkbn-volunteers-aid-in-building-clean-up/</w:t>
        </w:r>
      </w:hyperlink>
    </w:p>
    <w:p w:rsidR="00853143" w:rsidRDefault="00853143"/>
    <w:sectPr w:rsidR="0085314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3143"/>
    <w:rsid w:val="00092F42"/>
    <w:rsid w:val="001567F1"/>
    <w:rsid w:val="001B3315"/>
    <w:rsid w:val="0035288B"/>
    <w:rsid w:val="003E3DA9"/>
    <w:rsid w:val="00497E6B"/>
    <w:rsid w:val="00853143"/>
    <w:rsid w:val="009350D1"/>
    <w:rsid w:val="00C17EBB"/>
    <w:rsid w:val="00D1440B"/>
    <w:rsid w:val="00EC78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02B8FEC-96C7-4138-87A4-591702FB6E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53143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B331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borneobulletin.com.bn/floods-affect-18-houses/" TargetMode="External"/><Relationship Id="rId18" Type="http://schemas.openxmlformats.org/officeDocument/2006/relationships/hyperlink" Target="http://borneobulletin.com.bn/flash-floods-wreak-havoc/" TargetMode="External"/><Relationship Id="rId26" Type="http://schemas.openxmlformats.org/officeDocument/2006/relationships/hyperlink" Target="http://borneobulletin.com.bn/japem-presents-donations-help-flood-fire-victims/" TargetMode="External"/><Relationship Id="rId39" Type="http://schemas.openxmlformats.org/officeDocument/2006/relationships/hyperlink" Target="http://borneobulletin.com.bn/brunei-hit-by-flash-floods-ndmc-on-standby/" TargetMode="External"/><Relationship Id="rId21" Type="http://schemas.openxmlformats.org/officeDocument/2006/relationships/hyperlink" Target="http://bt.com.bn/news-national/2015/01/26/tutong-flood-receding" TargetMode="External"/><Relationship Id="rId34" Type="http://schemas.openxmlformats.org/officeDocument/2006/relationships/hyperlink" Target="http://borneobulletin.com.bn/flash-floods-in-tutong/" TargetMode="External"/><Relationship Id="rId42" Type="http://schemas.openxmlformats.org/officeDocument/2006/relationships/hyperlink" Target="http://borneobulletin.com.bn/first-responders-ready-to-help-flood-victims/" TargetMode="External"/><Relationship Id="rId47" Type="http://schemas.openxmlformats.org/officeDocument/2006/relationships/hyperlink" Target="http://borneobulletin.com.bn/ndmc-deploys-response-teams-to-flood-hit-jangsak/" TargetMode="External"/><Relationship Id="rId50" Type="http://schemas.openxmlformats.org/officeDocument/2006/relationships/fontTable" Target="fontTable.xml"/><Relationship Id="rId7" Type="http://schemas.openxmlformats.org/officeDocument/2006/relationships/hyperlink" Target="http://borneobulletin.com.bn/heavy-showers-cause-flooding-tanah-jambu/" TargetMode="External"/><Relationship Id="rId2" Type="http://schemas.openxmlformats.org/officeDocument/2006/relationships/styles" Target="styles.xml"/><Relationship Id="rId16" Type="http://schemas.openxmlformats.org/officeDocument/2006/relationships/hyperlink" Target="http://borneobulletin.com.bn/need-equip-handle-devastating-floods/" TargetMode="External"/><Relationship Id="rId29" Type="http://schemas.openxmlformats.org/officeDocument/2006/relationships/hyperlink" Target="http://borneobulletin.com.bn/belait-bears-brunt-of-squally-rain/" TargetMode="External"/><Relationship Id="rId11" Type="http://schemas.openxmlformats.org/officeDocument/2006/relationships/hyperlink" Target="http://www.bt.com.bn/frontpage-news-national/2014/12/30/flood-prone-areas-closely-monitored" TargetMode="External"/><Relationship Id="rId24" Type="http://schemas.openxmlformats.org/officeDocument/2006/relationships/hyperlink" Target="http://borneobulletin.com.bn/heart-delivers-relief-items-temburong-limbang-flood-victims/" TargetMode="External"/><Relationship Id="rId32" Type="http://schemas.openxmlformats.org/officeDocument/2006/relationships/hyperlink" Target="http://borneobulletin.com.bn/heavy-rain-keeps-haze-away-but-brings-floods/" TargetMode="External"/><Relationship Id="rId37" Type="http://schemas.openxmlformats.org/officeDocument/2006/relationships/hyperlink" Target="http://borneobulletin.com.bn/jalan-jerudong-hit-by-flash-floods/" TargetMode="External"/><Relationship Id="rId40" Type="http://schemas.openxmlformats.org/officeDocument/2006/relationships/hyperlink" Target="http://borneobulletin.com.bn/more-rainy-days-ahead/" TargetMode="External"/><Relationship Id="rId45" Type="http://schemas.openxmlformats.org/officeDocument/2006/relationships/hyperlink" Target="http://borneobulletin.com.bn/floods-cut-road-link-brunei-limbang/" TargetMode="External"/><Relationship Id="rId5" Type="http://schemas.openxmlformats.org/officeDocument/2006/relationships/hyperlink" Target="http://borneobulletin.com.bn/brunei-may-experience-tail-end-effects-typhoon-vongfong/" TargetMode="External"/><Relationship Id="rId15" Type="http://schemas.openxmlformats.org/officeDocument/2006/relationships/hyperlink" Target="http://borneobulletin.com.bn/flood-waters-receding/" TargetMode="External"/><Relationship Id="rId23" Type="http://schemas.openxmlformats.org/officeDocument/2006/relationships/hyperlink" Target="http://www.bt.com.bn/frontpage-news-national/2015/01/27/temburong-flood-affects-63-families" TargetMode="External"/><Relationship Id="rId28" Type="http://schemas.openxmlformats.org/officeDocument/2006/relationships/hyperlink" Target="http://borneobulletin.com.bn/295-flood-victims-receive-govt-financial-aid/" TargetMode="External"/><Relationship Id="rId36" Type="http://schemas.openxmlformats.org/officeDocument/2006/relationships/hyperlink" Target="http://borneobulletin.com.bn/brunei-may-face-unsettled-weather-due-to-typhoon/" TargetMode="External"/><Relationship Id="rId49" Type="http://schemas.openxmlformats.org/officeDocument/2006/relationships/hyperlink" Target="http://borneobulletin.com.bn/pkbn-volunteers-aid-in-building-clean-up/" TargetMode="External"/><Relationship Id="rId10" Type="http://schemas.openxmlformats.org/officeDocument/2006/relationships/hyperlink" Target="http://borneobulletin.com.bn/bsp-joins-hands-government-agencies-test-flood-preparedness/" TargetMode="External"/><Relationship Id="rId19" Type="http://schemas.openxmlformats.org/officeDocument/2006/relationships/hyperlink" Target="http://borneobulletin.com.bn/flash-floods-strike-mukim-bokok-temburong/" TargetMode="External"/><Relationship Id="rId31" Type="http://schemas.openxmlformats.org/officeDocument/2006/relationships/hyperlink" Target="http://borneobulletin.com.bn/tail-effect-of-typhoon-soudelor-hits-brunei/" TargetMode="External"/><Relationship Id="rId44" Type="http://schemas.openxmlformats.org/officeDocument/2006/relationships/hyperlink" Target="http://www.bt.com.bn/frontpage-news-national/2015/12/21/heavy-rains-flood-some-areas-brunei-muara-and-tutong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borneobulletin.com.bn/padang-kubu-residents-move-back-relief-centre-flood-water-rises/" TargetMode="External"/><Relationship Id="rId14" Type="http://schemas.openxmlformats.org/officeDocument/2006/relationships/hyperlink" Target="http://borneobulletin.com.bn/junjongan-lumapas-residents-scramble-save-belongings/" TargetMode="External"/><Relationship Id="rId22" Type="http://schemas.openxmlformats.org/officeDocument/2006/relationships/hyperlink" Target="http://borneobulletin.com.bn/minister-visits-temburong-flood-victims/" TargetMode="External"/><Relationship Id="rId27" Type="http://schemas.openxmlformats.org/officeDocument/2006/relationships/hyperlink" Target="http://borneobulletin.com.bn/japem-presents-financial-assistance-temburong-flood-victims/" TargetMode="External"/><Relationship Id="rId30" Type="http://schemas.openxmlformats.org/officeDocument/2006/relationships/hyperlink" Target="http://borneobulletin.com.bn/driver-loses-control-of-car-on-slippery-road/" TargetMode="External"/><Relationship Id="rId35" Type="http://schemas.openxmlformats.org/officeDocument/2006/relationships/hyperlink" Target="http://borneobulletin.com.bn/police-go-extra-mile-in-helping-flood-victims/" TargetMode="External"/><Relationship Id="rId43" Type="http://schemas.openxmlformats.org/officeDocument/2006/relationships/hyperlink" Target="http://borneobulletin.com.bn/flash-flood-damages-house-in-tutong/" TargetMode="External"/><Relationship Id="rId48" Type="http://schemas.openxmlformats.org/officeDocument/2006/relationships/hyperlink" Target="http://borneobulletin.com.bn/is-bruneis-drainage-system-working/" TargetMode="External"/><Relationship Id="rId8" Type="http://schemas.openxmlformats.org/officeDocument/2006/relationships/hyperlink" Target="http://www.bt.com.bn/frontpage-news-national/2014/12/18/testing-waters-flood-emergency" TargetMode="External"/><Relationship Id="rId51" Type="http://schemas.openxmlformats.org/officeDocument/2006/relationships/theme" Target="theme/theme1.xml"/><Relationship Id="rId3" Type="http://schemas.openxmlformats.org/officeDocument/2006/relationships/settings" Target="settings.xml"/><Relationship Id="rId12" Type="http://schemas.openxmlformats.org/officeDocument/2006/relationships/hyperlink" Target="http://borneobulletin.com.bn/tutong-prepares-tackle-floods/" TargetMode="External"/><Relationship Id="rId17" Type="http://schemas.openxmlformats.org/officeDocument/2006/relationships/hyperlink" Target="http://www.bt.com.bn/frontpage-news-national/2015/01/24/mukim-lumapas-flood-levels-recede" TargetMode="External"/><Relationship Id="rId25" Type="http://schemas.openxmlformats.org/officeDocument/2006/relationships/hyperlink" Target="http://borneobulletin.com.bn/ndmc-predicts-calm-storm-next-days/" TargetMode="External"/><Relationship Id="rId33" Type="http://schemas.openxmlformats.org/officeDocument/2006/relationships/hyperlink" Target="http://borneobulletin.com.bn/brunei-to-experience-tail-end-effects-of-typhoon-koppu/" TargetMode="External"/><Relationship Id="rId38" Type="http://schemas.openxmlformats.org/officeDocument/2006/relationships/hyperlink" Target="http://m.bt.com.bn/news-national/2015/12/19/jerudong-floods-cause-traffic-jams-stranded-motorists" TargetMode="External"/><Relationship Id="rId46" Type="http://schemas.openxmlformats.org/officeDocument/2006/relationships/hyperlink" Target="http://www.bt.com.bn/news-national/2015/12/21/crops-badly-affected-floods" TargetMode="External"/><Relationship Id="rId20" Type="http://schemas.openxmlformats.org/officeDocument/2006/relationships/hyperlink" Target="http://www.bt.com.bn/frontpage-news-national/2015/01/26/highest-rainfall-1966-causes-floods-13-sub-districts" TargetMode="External"/><Relationship Id="rId41" Type="http://schemas.openxmlformats.org/officeDocument/2006/relationships/hyperlink" Target="http://www.bt.com.bn/frontpage-news-national/2015/12/20/flash-floods-continue-kg-jangsak-kg-jerudong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borneobulletin.com.bn/strong-winds-give-belait-folks-night-fright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0F9EF9-0C42-429A-B00D-98FC36F35A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</TotalTime>
  <Pages>4</Pages>
  <Words>1217</Words>
  <Characters>6937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qilah Isa</dc:creator>
  <cp:keywords/>
  <dc:description/>
  <cp:lastModifiedBy>ASUS</cp:lastModifiedBy>
  <cp:revision>8</cp:revision>
  <dcterms:created xsi:type="dcterms:W3CDTF">2016-10-12T03:35:00Z</dcterms:created>
  <dcterms:modified xsi:type="dcterms:W3CDTF">2016-10-23T08:32:00Z</dcterms:modified>
</cp:coreProperties>
</file>